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9C2A39">
        <w:rPr>
          <w:rFonts w:eastAsia="Times New Roman"/>
          <w:color w:val="auto"/>
        </w:rPr>
        <w:t>50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C2A39">
        <w:rPr>
          <w:rFonts w:ascii="Times New Roman" w:eastAsia="Times New Roman" w:hAnsi="Times New Roman"/>
          <w:sz w:val="24"/>
          <w:szCs w:val="24"/>
        </w:rPr>
        <w:t>2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4E2925">
        <w:rPr>
          <w:rFonts w:ascii="Times New Roman" w:eastAsia="Times New Roman" w:hAnsi="Times New Roman"/>
          <w:sz w:val="24"/>
          <w:szCs w:val="24"/>
        </w:rPr>
        <w:t>11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F2F4E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9C2A39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чатурян Артур Мехакович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9C2A39">
        <w:rPr>
          <w:rFonts w:ascii="Times New Roman" w:eastAsia="Times New Roman" w:hAnsi="Times New Roman"/>
          <w:sz w:val="24"/>
          <w:szCs w:val="24"/>
        </w:rPr>
        <w:t>одно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7349" w:rsidRDefault="00987349" w:rsidP="00987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связи с отказом организации от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9464"/>
      </w:tblGrid>
      <w:tr w:rsidR="00987349" w:rsidTr="00D956A1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349" w:rsidRDefault="00987349" w:rsidP="00D956A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87349" w:rsidRDefault="00987349" w:rsidP="009873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87349" w:rsidRDefault="00987349" w:rsidP="009873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льф-Си-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602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87349" w:rsidRDefault="00987349" w:rsidP="0098734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87349" w:rsidRDefault="00987349" w:rsidP="00987349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41BD3" w:rsidRDefault="00741BD3" w:rsidP="00741B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741BD3" w:rsidTr="00741BD3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D3" w:rsidRDefault="00741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D3" w:rsidRDefault="00741BD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741BD3" w:rsidRDefault="00741BD3" w:rsidP="00741B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741BD3" w:rsidRDefault="00741BD3" w:rsidP="00741B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741BD3" w:rsidRDefault="00741BD3" w:rsidP="00741B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41BD3" w:rsidRDefault="00741BD3" w:rsidP="00741BD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4294D" w:rsidRDefault="0014294D" w:rsidP="001429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14294D" w:rsidRDefault="0014294D" w:rsidP="001429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4294D" w:rsidRDefault="0014294D" w:rsidP="001429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НЖЕНЕРНО-СТРОИТЕЛЬНАЯ КОМПАНИЯ «РЕСУРС-ИНТЕГР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42818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4294D" w:rsidRDefault="0014294D" w:rsidP="0014294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4294D" w:rsidRDefault="0014294D" w:rsidP="0014294D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12954" w:rsidRDefault="00912954" w:rsidP="0091295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225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912954" w:rsidRDefault="00912954" w:rsidP="009129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225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12954" w:rsidRDefault="00912954" w:rsidP="009129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225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12954" w:rsidRDefault="00912954" w:rsidP="009129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12954" w:rsidRDefault="00912954" w:rsidP="00912954">
      <w:pPr>
        <w:ind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AC" w:rsidRDefault="000F60AC" w:rsidP="00D01B2B">
      <w:pPr>
        <w:spacing w:after="0" w:line="240" w:lineRule="auto"/>
      </w:pPr>
      <w:r>
        <w:separator/>
      </w:r>
    </w:p>
  </w:endnote>
  <w:endnote w:type="continuationSeparator" w:id="0">
    <w:p w:rsidR="000F60AC" w:rsidRDefault="000F60A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AC" w:rsidRDefault="000F60AC" w:rsidP="00D01B2B">
      <w:pPr>
        <w:spacing w:after="0" w:line="240" w:lineRule="auto"/>
      </w:pPr>
      <w:r>
        <w:separator/>
      </w:r>
    </w:p>
  </w:footnote>
  <w:footnote w:type="continuationSeparator" w:id="0">
    <w:p w:rsidR="000F60AC" w:rsidRDefault="000F60A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900AF"/>
    <w:rsid w:val="00095203"/>
    <w:rsid w:val="000D3C4E"/>
    <w:rsid w:val="000E56B4"/>
    <w:rsid w:val="000F5C4A"/>
    <w:rsid w:val="000F60AC"/>
    <w:rsid w:val="000F7036"/>
    <w:rsid w:val="00125573"/>
    <w:rsid w:val="0014294D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6F2F4E"/>
    <w:rsid w:val="0070535F"/>
    <w:rsid w:val="00731F48"/>
    <w:rsid w:val="00736B9B"/>
    <w:rsid w:val="00741BD3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2954"/>
    <w:rsid w:val="00913F53"/>
    <w:rsid w:val="0091703A"/>
    <w:rsid w:val="00936D55"/>
    <w:rsid w:val="00940D35"/>
    <w:rsid w:val="009421AB"/>
    <w:rsid w:val="0094246D"/>
    <w:rsid w:val="00985465"/>
    <w:rsid w:val="00987349"/>
    <w:rsid w:val="00996E11"/>
    <w:rsid w:val="009B06F2"/>
    <w:rsid w:val="009B6C14"/>
    <w:rsid w:val="009C2A39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8734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98734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1D4A9-3076-4270-8A14-41AEB4BC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6</cp:revision>
  <cp:lastPrinted>2017-08-10T11:42:00Z</cp:lastPrinted>
  <dcterms:created xsi:type="dcterms:W3CDTF">2018-11-23T07:36:00Z</dcterms:created>
  <dcterms:modified xsi:type="dcterms:W3CDTF">2018-11-23T07:42:00Z</dcterms:modified>
</cp:coreProperties>
</file>